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  <w:r w:rsidRPr="003661DB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</w:p>
    <w:p w:rsidR="002D2DE5" w:rsidRPr="000D1524" w:rsidRDefault="00A15F2B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>
        <w:rPr>
          <w:rFonts w:ascii="Verdana" w:eastAsia="Times New Roman" w:hAnsi="Verdana"/>
          <w:b/>
          <w:szCs w:val="20"/>
          <w:lang w:eastAsia="pl-PL"/>
        </w:rPr>
        <w:t>POTENCJAŁ KADROWY</w:t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E5605" w:rsidRDefault="002D2DE5" w:rsidP="00916849">
      <w:pPr>
        <w:jc w:val="both"/>
        <w:rPr>
          <w:rFonts w:ascii="Verdana" w:hAnsi="Verdana"/>
          <w:b/>
          <w:i/>
          <w:sz w:val="20"/>
          <w:szCs w:val="20"/>
        </w:rPr>
      </w:pPr>
      <w:r w:rsidRPr="007D221E">
        <w:rPr>
          <w:rFonts w:ascii="Verdana" w:hAnsi="Verdana"/>
          <w:sz w:val="20"/>
        </w:rPr>
        <w:t>Dotyczy zamówienia na:</w:t>
      </w:r>
      <w:r w:rsidRPr="007D221E">
        <w:rPr>
          <w:rFonts w:ascii="Verdana" w:hAnsi="Verdana"/>
          <w:b/>
          <w:sz w:val="20"/>
        </w:rPr>
        <w:t xml:space="preserve"> </w:t>
      </w:r>
      <w:r w:rsidR="005E5605">
        <w:rPr>
          <w:rFonts w:ascii="Verdana" w:hAnsi="Verdana"/>
          <w:b/>
          <w:i/>
          <w:sz w:val="20"/>
          <w:szCs w:val="20"/>
        </w:rPr>
        <w:t xml:space="preserve">Opracowanie dokumentacji projektowej z podziałem na 2 zadania, tj.: "Rozbiórka przepustu w ciągu </w:t>
      </w:r>
      <w:proofErr w:type="spellStart"/>
      <w:r w:rsidR="005E5605">
        <w:rPr>
          <w:rFonts w:ascii="Verdana" w:hAnsi="Verdana"/>
          <w:b/>
          <w:i/>
          <w:sz w:val="20"/>
          <w:szCs w:val="20"/>
        </w:rPr>
        <w:t>dk</w:t>
      </w:r>
      <w:proofErr w:type="spellEnd"/>
      <w:r w:rsidR="005E5605">
        <w:rPr>
          <w:rFonts w:ascii="Verdana" w:hAnsi="Verdana"/>
          <w:b/>
          <w:i/>
          <w:sz w:val="20"/>
          <w:szCs w:val="20"/>
        </w:rPr>
        <w:t xml:space="preserve"> 20, m. Chociwel 24,823" oraz "Rozbiórka przepustu w ciągu </w:t>
      </w:r>
      <w:proofErr w:type="spellStart"/>
      <w:r w:rsidR="005E5605">
        <w:rPr>
          <w:rFonts w:ascii="Verdana" w:hAnsi="Verdana"/>
          <w:b/>
          <w:i/>
          <w:sz w:val="20"/>
          <w:szCs w:val="20"/>
        </w:rPr>
        <w:t>dk</w:t>
      </w:r>
      <w:proofErr w:type="spellEnd"/>
      <w:r w:rsidR="005E5605">
        <w:rPr>
          <w:rFonts w:ascii="Verdana" w:hAnsi="Verdana"/>
          <w:b/>
          <w:i/>
          <w:sz w:val="20"/>
          <w:szCs w:val="20"/>
        </w:rPr>
        <w:t xml:space="preserve"> 20, m. Złocieniec 76,598”</w:t>
      </w:r>
    </w:p>
    <w:p w:rsidR="002D2DE5" w:rsidRPr="00905F80" w:rsidRDefault="002D2DE5" w:rsidP="005E5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E5605" w:rsidRDefault="005E5605" w:rsidP="005E5605">
      <w:pPr>
        <w:spacing w:before="120"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5E5605" w:rsidRDefault="005E5605" w:rsidP="005E5605">
      <w:pPr>
        <w:spacing w:before="120"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D149C" w:rsidRDefault="002D2DE5" w:rsidP="005E560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5E5605">
      <w:pPr>
        <w:spacing w:before="120"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2DE5" w:rsidRPr="00FD149C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Hlk132632178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 xml:space="preserve">wykonanie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przedmiot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>u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zamówienia:</w:t>
      </w:r>
    </w:p>
    <w:bookmarkEnd w:id="0"/>
    <w:p w:rsidR="005E5605" w:rsidRDefault="005E5605" w:rsidP="005E5605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:rsidR="005E5605" w:rsidRDefault="005E5605" w:rsidP="005E560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C15B9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danie 1</w:t>
      </w:r>
    </w:p>
    <w:p w:rsidR="005E5605" w:rsidRDefault="005E5605" w:rsidP="005E560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pracowanie dokumentacji projektowej dla zadania </w:t>
      </w:r>
      <w:r>
        <w:rPr>
          <w:rFonts w:ascii="Verdana" w:hAnsi="Verdana"/>
          <w:b/>
          <w:i/>
          <w:sz w:val="20"/>
          <w:szCs w:val="20"/>
        </w:rPr>
        <w:t xml:space="preserve">"Rozbiórka przepustu w ciągu </w:t>
      </w:r>
      <w:proofErr w:type="spellStart"/>
      <w:r>
        <w:rPr>
          <w:rFonts w:ascii="Verdana" w:hAnsi="Verdana"/>
          <w:b/>
          <w:i/>
          <w:sz w:val="20"/>
          <w:szCs w:val="20"/>
        </w:rPr>
        <w:t>dk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20, m. Chociwel 24,823"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A15F2B" w:rsidP="00A15F2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15F2B">
        <w:rPr>
          <w:rFonts w:ascii="Verdana" w:eastAsia="Times New Roman" w:hAnsi="Verdana"/>
          <w:b/>
          <w:sz w:val="20"/>
          <w:szCs w:val="20"/>
          <w:lang w:eastAsia="pl-PL"/>
        </w:rPr>
        <w:t>przez osob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A15F2B" w:rsidRPr="00A15F2B" w:rsidRDefault="00A15F2B" w:rsidP="00A15F2B">
      <w:pPr>
        <w:pStyle w:val="Akapitzlist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ant:</w:t>
      </w:r>
    </w:p>
    <w:p w:rsidR="007D221E" w:rsidRDefault="007D221E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E5605" w:rsidRDefault="005E5605" w:rsidP="005E5605">
      <w:pPr>
        <w:spacing w:after="0" w:line="48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5E5605" w:rsidRDefault="005E5605" w:rsidP="005E5605">
      <w:pPr>
        <w:spacing w:after="0" w:line="48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5E5605" w:rsidRDefault="005E5605" w:rsidP="005E560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5E5605" w:rsidRPr="00FD149C" w:rsidRDefault="005E5605" w:rsidP="005E560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imię i nazwisko osoby realizującej zlecenie, nr telefonu, nr faksu, adres e-mail, kwalifikacje zawodowe, doświadczenie i wykształcenie potwierdzające spełnianie wymagań);</w:t>
      </w:r>
    </w:p>
    <w:p w:rsidR="005E5605" w:rsidRDefault="005E5605" w:rsidP="005E5605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:rsidR="005E5605" w:rsidRDefault="005E5605" w:rsidP="005E560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C15B9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Zadanie </w:t>
      </w: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2</w:t>
      </w:r>
    </w:p>
    <w:p w:rsidR="005E5605" w:rsidRDefault="005E5605" w:rsidP="005E5605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pracowanie dokumentacji projektowej dla zadania </w:t>
      </w:r>
      <w:r>
        <w:rPr>
          <w:rFonts w:ascii="Verdana" w:hAnsi="Verdana"/>
          <w:b/>
          <w:i/>
          <w:sz w:val="20"/>
          <w:szCs w:val="20"/>
        </w:rPr>
        <w:t xml:space="preserve">"Rozbiórka przepustu w ciągu </w:t>
      </w:r>
      <w:proofErr w:type="spellStart"/>
      <w:r>
        <w:rPr>
          <w:rFonts w:ascii="Verdana" w:hAnsi="Verdana"/>
          <w:b/>
          <w:i/>
          <w:sz w:val="20"/>
          <w:szCs w:val="20"/>
        </w:rPr>
        <w:t>dk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20, m. Złocieniec 76,598”</w:t>
      </w: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5E5605" w:rsidRDefault="005E5605" w:rsidP="005E560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15F2B">
        <w:rPr>
          <w:rFonts w:ascii="Verdana" w:eastAsia="Times New Roman" w:hAnsi="Verdana"/>
          <w:b/>
          <w:sz w:val="20"/>
          <w:szCs w:val="20"/>
          <w:lang w:eastAsia="pl-PL"/>
        </w:rPr>
        <w:t>przez osob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5E5605" w:rsidRPr="00A15F2B" w:rsidRDefault="005E5605" w:rsidP="005E5605">
      <w:pPr>
        <w:pStyle w:val="Akapitzlist"/>
        <w:numPr>
          <w:ilvl w:val="0"/>
          <w:numId w:val="10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ant: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E5605" w:rsidRDefault="005E5605" w:rsidP="005E5605">
      <w:pPr>
        <w:spacing w:after="0" w:line="48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5E5605" w:rsidRDefault="005E5605" w:rsidP="005E5605">
      <w:pPr>
        <w:spacing w:after="0" w:line="48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5E5605" w:rsidRDefault="005E5605" w:rsidP="005E560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D149C" w:rsidRDefault="002D2DE5" w:rsidP="005E560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 xml:space="preserve">(imię i nazwisko osoby 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realizującej zlecenie</w:t>
      </w: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, nr telefonu, nr faksu, adres e-mail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, kwalifikacje zawodowe, doświadczenie i wykształcenie potwierdzające spełnianie wymagań</w:t>
      </w: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)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;</w:t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E5605" w:rsidRDefault="005E560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……</w:t>
      </w:r>
      <w:bookmarkStart w:id="1" w:name="_GoBack"/>
      <w:bookmarkEnd w:id="1"/>
      <w:r w:rsidRPr="005704E3">
        <w:rPr>
          <w:rFonts w:ascii="Verdana" w:hAnsi="Verdana"/>
        </w:rPr>
        <w:t xml:space="preserve"> dnia </w:t>
      </w:r>
      <w:r>
        <w:rPr>
          <w:rFonts w:ascii="Verdana" w:hAnsi="Verdana"/>
        </w:rPr>
        <w:t>……………</w:t>
      </w:r>
      <w:r w:rsidRPr="005704E3">
        <w:rPr>
          <w:rFonts w:ascii="Verdana" w:hAnsi="Verdana"/>
        </w:rPr>
        <w:t xml:space="preserve"> </w:t>
      </w:r>
      <w:r w:rsidRPr="00FF1F35">
        <w:rPr>
          <w:rFonts w:ascii="Verdana" w:hAnsi="Verdana"/>
        </w:rPr>
        <w:t>202</w:t>
      </w:r>
      <w:r w:rsidR="00FD149C">
        <w:rPr>
          <w:rFonts w:ascii="Verdana" w:hAnsi="Verdana"/>
        </w:rPr>
        <w:t>3</w:t>
      </w:r>
      <w:r w:rsidRPr="00D55C95">
        <w:rPr>
          <w:rFonts w:ascii="Verdana" w:hAnsi="Verdana"/>
          <w:color w:val="0070C0"/>
        </w:rPr>
        <w:t xml:space="preserve"> </w:t>
      </w:r>
      <w:r w:rsidRPr="005704E3">
        <w:rPr>
          <w:rFonts w:ascii="Verdana" w:hAnsi="Verdana"/>
        </w:rPr>
        <w:t>roku</w:t>
      </w:r>
    </w:p>
    <w:p w:rsidR="00FD149C" w:rsidRDefault="00FD149C" w:rsidP="00FD149C">
      <w:pPr>
        <w:pStyle w:val="Zwykytekst4"/>
        <w:spacing w:before="120"/>
        <w:ind w:left="4962" w:hanging="426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</w:t>
      </w:r>
    </w:p>
    <w:p w:rsidR="002D2DE5" w:rsidRDefault="00FD149C" w:rsidP="00FD149C">
      <w:pPr>
        <w:pStyle w:val="Zwykytekst4"/>
        <w:spacing w:before="120"/>
        <w:ind w:left="4962" w:hanging="426"/>
        <w:jc w:val="center"/>
        <w:rPr>
          <w:rFonts w:ascii="Verdana" w:hAnsi="Verdana"/>
          <w:lang w:eastAsia="pl-PL"/>
        </w:rPr>
      </w:pPr>
      <w:r>
        <w:rPr>
          <w:rFonts w:ascii="Verdana" w:hAnsi="Verdana"/>
          <w:i/>
          <w:sz w:val="18"/>
        </w:rPr>
        <w:t>(podpis Wykonawcy / Pełnomocnika)</w:t>
      </w:r>
    </w:p>
    <w:sectPr w:rsidR="002D2DE5" w:rsidSect="005E5605">
      <w:pgSz w:w="11906" w:h="16838"/>
      <w:pgMar w:top="709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DF" w:rsidRDefault="00777CDF" w:rsidP="009172A5">
      <w:pPr>
        <w:spacing w:after="0" w:line="240" w:lineRule="auto"/>
      </w:pPr>
      <w:r>
        <w:separator/>
      </w:r>
    </w:p>
  </w:endnote>
  <w:endnote w:type="continuationSeparator" w:id="0">
    <w:p w:rsidR="00777CDF" w:rsidRDefault="00777CDF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DF" w:rsidRDefault="00777CDF" w:rsidP="009172A5">
      <w:pPr>
        <w:spacing w:after="0" w:line="240" w:lineRule="auto"/>
      </w:pPr>
      <w:r>
        <w:separator/>
      </w:r>
    </w:p>
  </w:footnote>
  <w:footnote w:type="continuationSeparator" w:id="0">
    <w:p w:rsidR="00777CDF" w:rsidRDefault="00777CDF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3B4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57801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AB1923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56148"/>
    <w:rsid w:val="000630D6"/>
    <w:rsid w:val="00067B95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5605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63486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7985"/>
    <w:rsid w:val="00702229"/>
    <w:rsid w:val="00713DD1"/>
    <w:rsid w:val="0073693C"/>
    <w:rsid w:val="0075268D"/>
    <w:rsid w:val="00752AFA"/>
    <w:rsid w:val="00757643"/>
    <w:rsid w:val="00777CDF"/>
    <w:rsid w:val="00791506"/>
    <w:rsid w:val="0079796D"/>
    <w:rsid w:val="007A55C6"/>
    <w:rsid w:val="007C0F81"/>
    <w:rsid w:val="007D221E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6849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15F2B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E544A"/>
    <w:rsid w:val="00AF5B49"/>
    <w:rsid w:val="00B12792"/>
    <w:rsid w:val="00B20D12"/>
    <w:rsid w:val="00B2309E"/>
    <w:rsid w:val="00B252E1"/>
    <w:rsid w:val="00B25341"/>
    <w:rsid w:val="00B337EA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D149C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EB013E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  <w:style w:type="paragraph" w:customStyle="1" w:styleId="Zwykytekst3">
    <w:name w:val="Zwykły tekst3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E836-0EE2-411E-91F1-576F78F8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712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Zimny Gabor</cp:lastModifiedBy>
  <cp:revision>8</cp:revision>
  <cp:lastPrinted>2021-09-23T09:18:00Z</cp:lastPrinted>
  <dcterms:created xsi:type="dcterms:W3CDTF">2022-07-20T06:18:00Z</dcterms:created>
  <dcterms:modified xsi:type="dcterms:W3CDTF">2023-05-23T09:27:00Z</dcterms:modified>
</cp:coreProperties>
</file>